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17" name="图片 21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4《四季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</w:rPr>
              <w:t>自由交流对自己喜欢的季节的认识。</w:t>
            </w:r>
            <w:r>
              <w:rPr>
                <w:rFonts w:hint="eastAsia" w:hAnsi="宋体" w:cs="宋体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</w:rPr>
              <w:t>有感情地朗读课文，开火车读，同桌赛读。小组赛读，男女生赛读。3.带着自己对秋天的认识进行评价四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读拼音，写词语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ascii="Gungsuh" w:hAnsi="Gungsuh"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00992" behindDoc="0" locked="0" layoutInCell="1" allowOverlap="1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324485</wp:posOffset>
                      </wp:positionV>
                      <wp:extent cx="913130" cy="504190"/>
                      <wp:effectExtent l="9525" t="9525" r="10795" b="19685"/>
                      <wp:wrapNone/>
                      <wp:docPr id="52" name="组合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48" name="组合 48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46" name="矩形 46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7" name="直接连接符 47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49" name="直接连接符 49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0" name="直接连接符 50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1" name="直接连接符 51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08.7pt;margin-top:25.55pt;height:39.7pt;width:71.9pt;z-index:252500992;mso-width-relative:page;mso-height-relative:page;" coordorigin="1620,7836" coordsize="2340,1092" o:gfxdata="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ikpF2toAAAAKAQAADwAAAAAAAAABACAAAAAiAAAAZHJzL2Rvd25yZXYueG1sUEsB&#10;AhQAFAAAAAgAh07iQKFsxHsQAwAAZg4AAA4AAAAAAAAAAQAgAAAAKQEAAGRycy9lMm9Eb2MueG1s&#10;UEsFBgAAAAAGAAYAWQEAAKsGAAAAAA=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oYy5kL8AAADb&#10;AAAADwAAAGRycy9kb3ducmV2LnhtbEWPQWsCMRSE7wX/Q3gFL6UmWhHZGj2sCtKDoBXs8bF53V26&#10;eVmS6O721zeFQo/DzHzDrDa9bcSdfKgda5hOFAjiwpmaSw2X9/3zEkSIyAYbx6RhoACb9ehhhZlx&#10;HZ/ofo6lSBAOGWqoYmwzKUNRkcUwcS1x8j6dtxiT9KU0HrsEt42cKbWQFmtOCxW2lFdUfJ1vVkN7&#10;zdHujjK++eHl++N2OW636knr8eNUvYKI1Mf/8F/7YDTMF/D7Jf0Au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GMuZC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vUzAZ70AAADb&#10;AAAADwAAAGRycy9kb3ducmV2LnhtbEWPQWuDQBSE74X+h+UFemvWFJMam41QoVByq5Ukx4f7qhL3&#10;rbhbjf++GyjkOMzMN8wuu5pOjDS41rKC1TICQVxZ3XKtoPz+eE5AOI+ssbNMCmZykO0fH3aYajvx&#10;F42Fr0WAsEtRQeN9n0rpqoYMuqXtiYP3YweDPsihlnrAKcBNJ1+iaCMNthwWGuwpb6i6FL8mUNan&#10;5P2ASTnPXXHexvnxMLJR6mmxit5AeLr6e/i//akVxK9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TMBn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lgS9FL8AAADb&#10;AAAADwAAAGRycy9kb3ducmV2LnhtbEWP0WrCQBRE3wv9h+UW+iK6idii0U0eCpaCUDD1A67ZazY2&#10;ezdk18T69d1CwcdhZs4wm+JqWzFQ7xvHCtJZAoK4crrhWsHhaztdgvABWWPrmBT8kIcif3zYYKbd&#10;yHsaylCLCGGfoQITQpdJ6StDFv3MdcTRO7neYoiyr6XucYxw28p5krxKiw3HBYMdvRmqvsuLVbDX&#10;5TiWproNu5dJ+Dwf3ye7dK7U81OarEEEuoZ7+L/9oRUsVv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EvRS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gueCVLoAAADb&#10;AAAADwAAAGRycy9kb3ducmV2LnhtbEVPzYrCMBC+C/sOYRa8iKYVlKU2eljYRRAEqw8w24xN3WZS&#10;mtiqT28OgseP7z/f3Gwjeup87VhBOktAEJdO11wpOB1/pl8gfEDW2DgmBXfysFl/jHLMtBv4QH0R&#10;KhFD2GeowITQZlL60pBFP3MtceTOrrMYIuwqqTscYrht5DxJltJizbHBYEvfhsr/4moVHHQxDIUp&#10;H/1uMQn7y9/vZJfOlRp/pskKRKBbeItf7q1WsIjr45f4A+T6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54JU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7asnz70AAADb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in8fYk/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qyfP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99968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324485</wp:posOffset>
                      </wp:positionV>
                      <wp:extent cx="913130" cy="504190"/>
                      <wp:effectExtent l="9525" t="9525" r="10795" b="19685"/>
                      <wp:wrapNone/>
                      <wp:docPr id="59" name="组合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55" name="组合 55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53" name="矩形 53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54" name="直接连接符 54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56" name="直接连接符 56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7" name="直接连接符 57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8" name="直接连接符 58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7.65pt;margin-top:25.55pt;height:39.7pt;width:71.9pt;z-index:252499968;mso-width-relative:page;mso-height-relative:page;" coordorigin="1620,7836" coordsize="2340,1092" o:gfxdata="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CHfzuI2AAAAAoBAAAPAAAAAAAAAAEAIAAAACIAAABkcnMvZG93bnJldi54bWxQSwECFAAUAAAA&#10;CACHTuJAQZ9uQgsDAABmDgAADgAAAAAAAAABACAAAAAnAQAAZHJzL2Uyb0RvYy54bWxQSwUGAAAA&#10;AAYABgBZAQAApAYAAAAA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NCKM1b0AAADb&#10;AAAADwAAAGRycy9kb3ducmV2LnhtbEWPS4sCMRCE78L+h9ALXkQTFRcZjR58gHgQfMB6bCa9M8NO&#10;OkMSn7/eLCx4LKrqK2o6v9taXMmHyrGGfk+BIM6dqbjQcDquu2MQISIbrB2ThgcFmM8+WlPMjLvx&#10;nq6HWIgE4ZChhjLGJpMy5CVZDD3XECfvx3mLMUlfSOPxluC2lgOlvqTFitNCiQ0tSsp/Dxerofle&#10;oF3tZNz6x/B5vpx2y6XqaN3+7KsJiEj3+A7/tzdGw2gIf1/SD5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IozV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yEfIzboAAADb&#10;AAAADwAAAGRycy9kb3ducmV2LnhtbEWPQYvCMBSE7wv+h/AEb2uq6FKrUVAQxJtdUY+P5tkWm5fS&#10;xGr/vREEj8PMfMMsVk9TiZYaV1pWMBpGIIgzq0vOFRz/t78xCOeRNVaWSUFHDlbL3s8CE20ffKA2&#10;9bkIEHYJKii8rxMpXVaQQTe0NXHwrrYx6INscqkbfAS4qeQ4iv6kwZLDQoE1bQrKbundBMr0HK/3&#10;GB+7rkovs8nmtG/ZKDXoj6I5CE9P/w1/2jutYDqB95fwA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R8jN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YkK/u74AAADb&#10;AAAADwAAAGRycy9kb3ducmV2LnhtbEWPwWrDMBBE74X8g9hALyGWHUgojpUcAi2FQCFuPmArbS03&#10;1spYqp3266NAocdhZt4w1f7qOjHSEFrPCoosB0GsvWm5UXB+f14+gQgR2WDnmRT8UID9bvZQYWn8&#10;xCca69iIBOFQogIbY19KGbQlhyHzPXHyPv3gMCY5NNIMOCW46+QqzzfSYctpwWJPB0v6Un87BSdT&#10;T1Nt9e94XC/i29fHy+JYrJR6nBf5FkSka/wP/7VfjYL1Bu5f0g+Qu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K/u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DQ4aIL8AAADb&#10;AAAADwAAAGRycy9kb3ducmV2LnhtbEWPwWrDMBBE74X+g9hCLqGWHUgbHMs5FFIKgUKcfsDG2lpO&#10;rZWxFDvp11eFQI7DzLxhis3FdmKkwbeOFWRJCoK4drrlRsHXYfu8AuEDssbOMSm4kodN+fhQYK7d&#10;xHsaq9CICGGfowITQp9L6WtDFn3ieuLofbvBYohyaKQecIpw28lFmr5Iiy3HBYM9vRmqf6qzVbDX&#10;1TRVpv4dd8t5+Dwd3+e7bKHU7ClL1yACXcI9fGt/aAXLV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0OGiC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fJGOUroAAADb&#10;AAAADwAAAGRycy9kb3ducmV2LnhtbEVPzYrCMBC+C/sOYRa8iKYVlKU2eljYRRAEqw8w24xN3WZS&#10;mtiqT28OgseP7z/f3Gwjeup87VhBOktAEJdO11wpOB1/pl8gfEDW2DgmBXfysFl/jHLMtBv4QH0R&#10;KhFD2GeowITQZlL60pBFP3MtceTOrrMYIuwqqTscYrht5DxJltJizbHBYEvfhsr/4moVHHQxDIUp&#10;H/1uMQn7y9/vZJfOlRp/pskKRKBbeItf7q1WsIhj45f4A+T6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kY5S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49894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24485</wp:posOffset>
                      </wp:positionV>
                      <wp:extent cx="913130" cy="504190"/>
                      <wp:effectExtent l="9525" t="9525" r="10795" b="19685"/>
                      <wp:wrapNone/>
                      <wp:docPr id="45" name="组合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3130" cy="504190"/>
                                <a:chOff x="1620" y="7836"/>
                                <a:chExt cx="2340" cy="1092"/>
                              </a:xfrm>
                            </wpg:grpSpPr>
                            <wpg:grpSp>
                              <wpg:cNvPr id="41" name="组合 41"/>
                              <wpg:cNvGrpSpPr/>
                              <wpg:grpSpPr>
                                <a:xfrm>
                                  <a:off x="1620" y="7836"/>
                                  <a:ext cx="2340" cy="1092"/>
                                  <a:chOff x="1620" y="7836"/>
                                  <a:chExt cx="2340" cy="1092"/>
                                </a:xfrm>
                              </wpg:grpSpPr>
                              <wps:wsp>
                                <wps:cNvPr id="39" name="矩形 39"/>
                                <wps:cNvSpPr/>
                                <wps:spPr>
                                  <a:xfrm>
                                    <a:off x="1620" y="7836"/>
                                    <a:ext cx="2340" cy="10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40" name="直接连接符 40"/>
                                <wps:cNvSpPr/>
                                <wps:spPr>
                                  <a:xfrm>
                                    <a:off x="2805" y="7836"/>
                                    <a:ext cx="0" cy="1092"/>
                                  </a:xfrm>
                                  <a:prstGeom prst="line">
                                    <a:avLst/>
                                  </a:prstGeom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</wpg:grpSp>
                            <wps:wsp>
                              <wps:cNvPr id="42" name="直接连接符 42"/>
                              <wps:cNvSpPr/>
                              <wps:spPr>
                                <a:xfrm>
                                  <a:off x="1620" y="8394"/>
                                  <a:ext cx="234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3" name="直接连接符 43"/>
                              <wps:cNvSpPr/>
                              <wps:spPr>
                                <a:xfrm>
                                  <a:off x="220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4" name="直接连接符 44"/>
                              <wps:cNvSpPr/>
                              <wps:spPr>
                                <a:xfrm>
                                  <a:off x="3375" y="7836"/>
                                  <a:ext cx="0" cy="1092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dash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1.55pt;margin-top:25.55pt;height:39.7pt;width:71.9pt;z-index:252498944;mso-width-relative:page;mso-height-relative:page;" coordorigin="1620,7836" coordsize="2340,1092" o:gfxdata="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GdymEdkAAAAJAQAADwAAAAAAAAABACAAAAAiAAAAZHJzL2Rvd25yZXYueG1sUEsBAhQAFAAAAAgA&#10;h07iQDgX+6EIAwAAZg4AAA4AAAAAAAAAAQAgAAAAKAEAAGRycy9lMm9Eb2MueG1sUEsFBgAAAAAG&#10;AAYAWQEAAKIGAAAAAA==&#10;">
                      <o:lock v:ext="edit" aspectratio="f"/>
                      <v:group id="_x0000_s1026" o:spid="_x0000_s1026" o:spt="203" style="position:absolute;left:1620;top:7836;height:1092;width:2340;" coordorigin="1620,7836" coordsize="2340,109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1620;top:7836;height:1092;width:2340;" fillcolor="#FFFFFF" filled="t" stroked="t" coordsize="21600,21600" o:gfxdata="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FV6f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.5pt" color="#000000" joinstyle="miter"/>
                          <v:imagedata o:title=""/>
                          <o:lock v:ext="edit" aspectratio="f"/>
                        </v:rect>
                        <v:line id="_x0000_s1026" o:spid="_x0000_s1026" o:spt="20" style="position:absolute;left:2805;top:7836;height:1092;width:0;" filled="f" stroked="t" coordsize="21600,21600" o:gfxdata="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lWBO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1.5pt" color="#000000" joinstyle="round"/>
                          <v:imagedata o:title=""/>
                          <o:lock v:ext="edit" aspectratio="f"/>
                        </v:line>
                      </v:group>
                      <v:line id="_x0000_s1026" o:spid="_x0000_s1026" o:spt="20" style="position:absolute;left:1620;top:8394;height:0;width:2340;" filled="f" stroked="t" coordsize="21600,21600" o:gfxdata="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KAvZ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2205;top:7836;height:1092;width:0;" filled="f" stroked="t" coordsize="21600,21600" o:gfxdata="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siv6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  <v:line id="_x0000_s1026" o:spid="_x0000_s1026" o:spt="20" style="position:absolute;left:3375;top:7836;height:1092;width:0;" filled="f" stroked="t" coordsize="21600,21600" o:gfxdata="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gFEoq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 dashstyle="dash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s</w:t>
            </w:r>
            <w:r>
              <w:rPr>
                <w:rFonts w:hint="eastAsia" w:hAnsi="宋体"/>
                <w:sz w:val="28"/>
                <w:szCs w:val="28"/>
              </w:rPr>
              <w:t>ì</w:t>
            </w:r>
            <w:r>
              <w:rPr>
                <w:rFonts w:hint="eastAsia"/>
                <w:sz w:val="28"/>
                <w:szCs w:val="28"/>
              </w:rPr>
              <w:t xml:space="preserve">  sh</w:t>
            </w:r>
            <w:r>
              <w:rPr>
                <w:rFonts w:hint="eastAsia" w:hAnsi="宋体"/>
                <w:sz w:val="28"/>
                <w:szCs w:val="28"/>
              </w:rPr>
              <w:t>í</w:t>
            </w:r>
            <w:r>
              <w:rPr>
                <w:rFonts w:hint="eastAsia"/>
                <w:sz w:val="28"/>
                <w:szCs w:val="28"/>
              </w:rPr>
              <w:t xml:space="preserve">        k</w:t>
            </w:r>
            <w:r>
              <w:rPr>
                <w:rFonts w:hint="eastAsia" w:hAnsi="宋体"/>
                <w:sz w:val="28"/>
                <w:szCs w:val="28"/>
              </w:rPr>
              <w:t>ě</w:t>
            </w:r>
            <w:r>
              <w:rPr>
                <w:rFonts w:hint="eastAsia"/>
                <w:sz w:val="28"/>
                <w:szCs w:val="28"/>
              </w:rPr>
              <w:t xml:space="preserve">  sh</w:t>
            </w:r>
            <w:r>
              <w:rPr>
                <w:rFonts w:hint="eastAsia" w:hAnsi="宋体"/>
                <w:sz w:val="28"/>
                <w:szCs w:val="28"/>
              </w:rPr>
              <w:t>ì</w:t>
            </w:r>
            <w:r>
              <w:rPr>
                <w:rFonts w:hint="eastAsia"/>
                <w:sz w:val="28"/>
                <w:szCs w:val="28"/>
              </w:rPr>
              <w:t xml:space="preserve">       ti</w:t>
            </w:r>
            <w:r>
              <w:rPr>
                <w:rFonts w:hint="eastAsia" w:hAnsi="宋体"/>
                <w:sz w:val="28"/>
                <w:szCs w:val="28"/>
              </w:rPr>
              <w:t>ā</w:t>
            </w:r>
            <w:r>
              <w:rPr>
                <w:rFonts w:hint="eastAsia"/>
                <w:sz w:val="28"/>
                <w:szCs w:val="28"/>
              </w:rPr>
              <w:t>n  sh</w:t>
            </w:r>
            <w:r>
              <w:rPr>
                <w:rFonts w:hint="eastAsia" w:hAnsi="宋体"/>
                <w:sz w:val="28"/>
                <w:szCs w:val="28"/>
              </w:rPr>
              <w:t>à</w:t>
            </w:r>
            <w:r>
              <w:rPr>
                <w:rFonts w:hint="eastAsia"/>
                <w:sz w:val="28"/>
                <w:szCs w:val="28"/>
              </w:rPr>
              <w:t>n</w:t>
            </w:r>
            <w:r>
              <w:rPr>
                <w:rFonts w:hint="eastAsia" w:ascii="Gungsuh" w:hAnsi="Gungsuh" w:eastAsiaTheme="minorEastAsia"/>
                <w:sz w:val="28"/>
                <w:szCs w:val="28"/>
              </w:rPr>
              <w:t>g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、连一连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</w:t>
            </w:r>
            <w:r>
              <w:rPr>
                <w:rFonts w:hint="eastAsia" w:hAnsi="宋体"/>
                <w:sz w:val="28"/>
                <w:szCs w:val="28"/>
              </w:rPr>
              <w:t>ā</w:t>
            </w:r>
            <w:r>
              <w:rPr>
                <w:rFonts w:hint="eastAsia"/>
                <w:sz w:val="28"/>
                <w:szCs w:val="28"/>
              </w:rPr>
              <w:t xml:space="preserve">    ch</w:t>
            </w:r>
            <w:r>
              <w:rPr>
                <w:rFonts w:hint="eastAsia" w:hAnsi="宋体"/>
                <w:sz w:val="28"/>
                <w:szCs w:val="28"/>
              </w:rPr>
              <w:t>ū</w:t>
            </w:r>
            <w:r>
              <w:rPr>
                <w:rFonts w:hint="eastAsia"/>
                <w:sz w:val="28"/>
                <w:szCs w:val="28"/>
              </w:rPr>
              <w:t>n   w</w:t>
            </w:r>
            <w:r>
              <w:rPr>
                <w:rFonts w:hint="eastAsia" w:hAnsi="宋体"/>
                <w:sz w:val="28"/>
                <w:szCs w:val="28"/>
              </w:rPr>
              <w:t>ā</w:t>
            </w:r>
            <w:r>
              <w:rPr>
                <w:rFonts w:hint="eastAsia"/>
                <w:sz w:val="28"/>
                <w:szCs w:val="28"/>
              </w:rPr>
              <w:t>n    ji</w:t>
            </w:r>
            <w:r>
              <w:rPr>
                <w:rFonts w:hint="eastAsia" w:hAnsi="宋体"/>
                <w:sz w:val="28"/>
                <w:szCs w:val="28"/>
              </w:rPr>
              <w:t>ā</w:t>
            </w:r>
            <w:r>
              <w:rPr>
                <w:rFonts w:hint="eastAsia"/>
                <w:sz w:val="28"/>
                <w:szCs w:val="28"/>
              </w:rPr>
              <w:t>n   xi</w:t>
            </w:r>
            <w:r>
              <w:rPr>
                <w:rFonts w:hint="eastAsia" w:hAnsi="宋体"/>
                <w:sz w:val="28"/>
                <w:szCs w:val="28"/>
              </w:rPr>
              <w:t>à</w:t>
            </w:r>
            <w:r>
              <w:rPr>
                <w:rFonts w:hint="eastAsia"/>
                <w:sz w:val="28"/>
                <w:szCs w:val="28"/>
              </w:rPr>
              <w:t xml:space="preserve">    ji</w:t>
            </w:r>
            <w:r>
              <w:rPr>
                <w:rFonts w:hint="eastAsia" w:hAnsi="宋体"/>
                <w:sz w:val="28"/>
                <w:szCs w:val="28"/>
              </w:rPr>
              <w:t>ù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尖     弯     蛙     春     就     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给带单的字选择正确的读音，画“√”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①、他顽皮</w:t>
            </w:r>
            <w:r>
              <w:rPr>
                <w:rFonts w:hint="eastAsia" w:ascii="宋体" w:hAnsi="宋体" w:eastAsia="宋体"/>
                <w:sz w:val="24"/>
                <w:szCs w:val="24"/>
                <w:em w:val="dot"/>
              </w:rPr>
              <w:t>地</w:t>
            </w:r>
            <w:r>
              <w:rPr>
                <w:rFonts w:hint="eastAsia" w:ascii="宋体" w:hAnsi="宋体" w:eastAsia="宋体"/>
                <w:sz w:val="28"/>
                <w:szCs w:val="28"/>
                <w:em w:val="dot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de  dì）说：“我就是冬天。”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②、天</w:t>
            </w:r>
            <w:r>
              <w:rPr>
                <w:rFonts w:hint="eastAsia" w:ascii="宋体" w:hAnsi="宋体" w:eastAsia="宋体"/>
                <w:sz w:val="24"/>
                <w:szCs w:val="24"/>
                <w:em w:val="dot"/>
              </w:rPr>
              <w:t>地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 （de  dì）分上下，日月照今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C43CB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612765A"/>
    <w:rsid w:val="1D444392"/>
    <w:rsid w:val="1D8C4F59"/>
    <w:rsid w:val="28B06154"/>
    <w:rsid w:val="29AC00E8"/>
    <w:rsid w:val="43B36C92"/>
    <w:rsid w:val="5003297A"/>
    <w:rsid w:val="5DA45CB7"/>
    <w:rsid w:val="688224A3"/>
    <w:rsid w:val="6B0A4604"/>
    <w:rsid w:val="6C7B0600"/>
    <w:rsid w:val="775E0932"/>
    <w:rsid w:val="77C35E02"/>
    <w:rsid w:val="7855615C"/>
    <w:rsid w:val="7AC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0</TotalTime>
  <ScaleCrop>false</ScaleCrop>
  <LinksUpToDate>false</LinksUpToDate>
  <CharactersWithSpaces>172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Bon chien</cp:lastModifiedBy>
  <cp:lastPrinted>2019-02-16T08:06:00Z</cp:lastPrinted>
  <dcterms:modified xsi:type="dcterms:W3CDTF">2020-09-22T07:22:32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